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63" w:rsidRPr="005C34AC" w:rsidRDefault="00F72063" w:rsidP="00F72063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bookmarkStart w:id="0" w:name="_GoBack"/>
      <w:bookmarkEnd w:id="0"/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別表第4(要綱6-(1)関係)</w:t>
      </w:r>
    </w:p>
    <w:p w:rsidR="00F72063" w:rsidRPr="005C34AC" w:rsidRDefault="00F72063" w:rsidP="00F72063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募集中止関係書類(参考)</w:t>
      </w:r>
    </w:p>
    <w:tbl>
      <w:tblPr>
        <w:tblW w:w="925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9"/>
        <w:gridCol w:w="1642"/>
      </w:tblGrid>
      <w:tr w:rsidR="00F72063" w:rsidRPr="005C34AC" w:rsidTr="0087126B">
        <w:tc>
          <w:tcPr>
            <w:tcW w:w="7609" w:type="dxa"/>
          </w:tcPr>
          <w:p w:rsidR="00F72063" w:rsidRPr="005C34AC" w:rsidRDefault="00F72063" w:rsidP="0087126B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提出すべき書類</w:t>
            </w:r>
          </w:p>
        </w:tc>
        <w:tc>
          <w:tcPr>
            <w:tcW w:w="1642" w:type="dxa"/>
          </w:tcPr>
          <w:p w:rsidR="00F72063" w:rsidRPr="005C34AC" w:rsidRDefault="00F72063" w:rsidP="0087126B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摘要</w:t>
            </w:r>
          </w:p>
        </w:tc>
      </w:tr>
      <w:tr w:rsidR="00F72063" w:rsidRPr="005C34AC" w:rsidTr="0087126B">
        <w:tc>
          <w:tcPr>
            <w:tcW w:w="7609" w:type="dxa"/>
          </w:tcPr>
          <w:p w:rsidR="00F72063" w:rsidRPr="005C34AC" w:rsidRDefault="00F72063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募集中止報告書</w:t>
            </w:r>
          </w:p>
        </w:tc>
        <w:tc>
          <w:tcPr>
            <w:tcW w:w="1642" w:type="dxa"/>
          </w:tcPr>
          <w:p w:rsidR="00F72063" w:rsidRPr="005C34AC" w:rsidRDefault="00F72063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F72063" w:rsidRPr="005C34AC" w:rsidTr="0087126B">
        <w:tc>
          <w:tcPr>
            <w:tcW w:w="7609" w:type="dxa"/>
          </w:tcPr>
          <w:p w:rsidR="00F72063" w:rsidRPr="005C34AC" w:rsidRDefault="00F72063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表紙</w:t>
            </w:r>
          </w:p>
        </w:tc>
        <w:tc>
          <w:tcPr>
            <w:tcW w:w="1642" w:type="dxa"/>
          </w:tcPr>
          <w:p w:rsidR="00F72063" w:rsidRPr="005C34AC" w:rsidRDefault="00F72063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様式第1―6</w:t>
            </w:r>
          </w:p>
          <w:p w:rsidR="00F72063" w:rsidRPr="005C34AC" w:rsidRDefault="00F72063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(准第1―6)</w:t>
            </w:r>
          </w:p>
        </w:tc>
      </w:tr>
      <w:tr w:rsidR="00F72063" w:rsidRPr="005C34AC" w:rsidTr="0087126B">
        <w:tc>
          <w:tcPr>
            <w:tcW w:w="7609" w:type="dxa"/>
          </w:tcPr>
          <w:p w:rsidR="00F72063" w:rsidRPr="005C34AC" w:rsidRDefault="00F72063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添付書類</w:t>
            </w:r>
          </w:p>
          <w:p w:rsidR="00F72063" w:rsidRPr="005C34AC" w:rsidRDefault="00F72063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5C34AC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 xml:space="preserve">　養成所の学生募集中止及び指定の取消に関する法人の議事録等</w:t>
            </w:r>
          </w:p>
        </w:tc>
        <w:tc>
          <w:tcPr>
            <w:tcW w:w="1642" w:type="dxa"/>
          </w:tcPr>
          <w:p w:rsidR="00F72063" w:rsidRPr="005C34AC" w:rsidRDefault="00F72063" w:rsidP="0087126B">
            <w:pPr>
              <w:widowControl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</w:tbl>
    <w:p w:rsidR="00F72063" w:rsidRPr="005C34AC" w:rsidRDefault="00F72063" w:rsidP="00F72063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D34FDC" w:rsidRPr="008D1465" w:rsidRDefault="00D34FDC" w:rsidP="00F72063"/>
    <w:sectPr w:rsidR="00D34FDC" w:rsidRPr="008D1465" w:rsidSect="002F0F73">
      <w:footerReference w:type="default" r:id="rId8"/>
      <w:pgSz w:w="11906" w:h="16838" w:code="9"/>
      <w:pgMar w:top="1134" w:right="1134" w:bottom="1134" w:left="1418" w:header="851" w:footer="992" w:gutter="0"/>
      <w:pgNumType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14C" w:rsidRDefault="0011214C">
      <w:r>
        <w:separator/>
      </w:r>
    </w:p>
  </w:endnote>
  <w:endnote w:type="continuationSeparator" w:id="0">
    <w:p w:rsidR="0011214C" w:rsidRDefault="0011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14C" w:rsidRDefault="0011214C" w:rsidP="00097E9D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F0F73"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14C" w:rsidRDefault="0011214C">
      <w:r>
        <w:separator/>
      </w:r>
    </w:p>
  </w:footnote>
  <w:footnote w:type="continuationSeparator" w:id="0">
    <w:p w:rsidR="0011214C" w:rsidRDefault="0011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7A"/>
    <w:multiLevelType w:val="hybridMultilevel"/>
    <w:tmpl w:val="C4E87172"/>
    <w:lvl w:ilvl="0" w:tplc="F82C7930"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40E342A"/>
    <w:multiLevelType w:val="hybridMultilevel"/>
    <w:tmpl w:val="380C7582"/>
    <w:lvl w:ilvl="0" w:tplc="41CEE776">
      <w:start w:val="1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09CE5A61"/>
    <w:multiLevelType w:val="hybridMultilevel"/>
    <w:tmpl w:val="4A8062A0"/>
    <w:lvl w:ilvl="0" w:tplc="7C72AD34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32D634A"/>
    <w:multiLevelType w:val="hybridMultilevel"/>
    <w:tmpl w:val="9EACA670"/>
    <w:lvl w:ilvl="0" w:tplc="D7AEB3EA">
      <w:start w:val="2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EB37109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0FE75BC"/>
    <w:multiLevelType w:val="hybridMultilevel"/>
    <w:tmpl w:val="4AB0C4C6"/>
    <w:lvl w:ilvl="0" w:tplc="4F82B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2718B"/>
    <w:multiLevelType w:val="hybridMultilevel"/>
    <w:tmpl w:val="94002ABE"/>
    <w:lvl w:ilvl="0" w:tplc="1C5EA13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7" w15:restartNumberingAfterBreak="0">
    <w:nsid w:val="22F9718A"/>
    <w:multiLevelType w:val="hybridMultilevel"/>
    <w:tmpl w:val="907A2F62"/>
    <w:lvl w:ilvl="0" w:tplc="CAF23CF2">
      <w:start w:val="7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8" w15:restartNumberingAfterBreak="0">
    <w:nsid w:val="26762E7F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29642683"/>
    <w:multiLevelType w:val="hybridMultilevel"/>
    <w:tmpl w:val="A0FC5D50"/>
    <w:lvl w:ilvl="0" w:tplc="5A2CBB4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1A13DA"/>
    <w:multiLevelType w:val="hybridMultilevel"/>
    <w:tmpl w:val="1736C448"/>
    <w:lvl w:ilvl="0" w:tplc="DF7898E4">
      <w:start w:val="2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8BBC2AEE">
      <w:start w:val="6"/>
      <w:numFmt w:val="decimal"/>
      <w:lvlText w:val="%2）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339F06AE"/>
    <w:multiLevelType w:val="hybridMultilevel"/>
    <w:tmpl w:val="D4E610D8"/>
    <w:lvl w:ilvl="0" w:tplc="446447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B06F8"/>
    <w:multiLevelType w:val="hybridMultilevel"/>
    <w:tmpl w:val="C5A2640A"/>
    <w:lvl w:ilvl="0" w:tplc="274E4AC4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35E263C1"/>
    <w:multiLevelType w:val="hybridMultilevel"/>
    <w:tmpl w:val="F0E89E90"/>
    <w:lvl w:ilvl="0" w:tplc="5C8E1020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390B24A6"/>
    <w:multiLevelType w:val="hybridMultilevel"/>
    <w:tmpl w:val="35D6A370"/>
    <w:lvl w:ilvl="0" w:tplc="48C2AA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64B12"/>
    <w:multiLevelType w:val="hybridMultilevel"/>
    <w:tmpl w:val="F3EC4F1C"/>
    <w:lvl w:ilvl="0" w:tplc="E208DDAE">
      <w:start w:val="8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45F03F9C"/>
    <w:multiLevelType w:val="hybridMultilevel"/>
    <w:tmpl w:val="11F08450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4C436116"/>
    <w:multiLevelType w:val="hybridMultilevel"/>
    <w:tmpl w:val="DFCE8F02"/>
    <w:lvl w:ilvl="0" w:tplc="5D286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B2A7C"/>
    <w:multiLevelType w:val="hybridMultilevel"/>
    <w:tmpl w:val="21065AAA"/>
    <w:lvl w:ilvl="0" w:tplc="42DEA9DE">
      <w:start w:val="2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9" w15:restartNumberingAfterBreak="0">
    <w:nsid w:val="52000D85"/>
    <w:multiLevelType w:val="hybridMultilevel"/>
    <w:tmpl w:val="3A961A68"/>
    <w:lvl w:ilvl="0" w:tplc="27B00D8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A1029A"/>
    <w:multiLevelType w:val="hybridMultilevel"/>
    <w:tmpl w:val="473C553A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1" w15:restartNumberingAfterBreak="0">
    <w:nsid w:val="5425666C"/>
    <w:multiLevelType w:val="hybridMultilevel"/>
    <w:tmpl w:val="52CA9082"/>
    <w:lvl w:ilvl="0" w:tplc="16366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642B0"/>
    <w:multiLevelType w:val="hybridMultilevel"/>
    <w:tmpl w:val="CAFCBC4A"/>
    <w:lvl w:ilvl="0" w:tplc="48F2C096">
      <w:start w:val="9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3" w15:restartNumberingAfterBreak="0">
    <w:nsid w:val="5C027743"/>
    <w:multiLevelType w:val="hybridMultilevel"/>
    <w:tmpl w:val="08A87818"/>
    <w:lvl w:ilvl="0" w:tplc="9656C834">
      <w:start w:val="5"/>
      <w:numFmt w:val="bullet"/>
      <w:lvlText w:val="※"/>
      <w:lvlJc w:val="left"/>
      <w:pPr>
        <w:tabs>
          <w:tab w:val="num" w:pos="1275"/>
        </w:tabs>
        <w:ind w:left="1275" w:hanging="39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4" w15:restartNumberingAfterBreak="0">
    <w:nsid w:val="5D5A7EBD"/>
    <w:multiLevelType w:val="hybridMultilevel"/>
    <w:tmpl w:val="3BCEDAFA"/>
    <w:lvl w:ilvl="0" w:tplc="47063F48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5F201F38"/>
    <w:multiLevelType w:val="hybridMultilevel"/>
    <w:tmpl w:val="A3706C7C"/>
    <w:lvl w:ilvl="0" w:tplc="2C669FFA">
      <w:start w:val="3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62176134"/>
    <w:multiLevelType w:val="hybridMultilevel"/>
    <w:tmpl w:val="138EB1E4"/>
    <w:lvl w:ilvl="0" w:tplc="0E44AA4E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7" w15:restartNumberingAfterBreak="0">
    <w:nsid w:val="64C9529A"/>
    <w:multiLevelType w:val="hybridMultilevel"/>
    <w:tmpl w:val="5158F47E"/>
    <w:lvl w:ilvl="0" w:tplc="4B5203AC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7360DB"/>
    <w:multiLevelType w:val="hybridMultilevel"/>
    <w:tmpl w:val="C3E25822"/>
    <w:lvl w:ilvl="0" w:tplc="1D141298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9" w15:restartNumberingAfterBreak="0">
    <w:nsid w:val="6D103FDE"/>
    <w:multiLevelType w:val="hybridMultilevel"/>
    <w:tmpl w:val="F0BAAF66"/>
    <w:lvl w:ilvl="0" w:tplc="3B708836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7A8262E4">
      <w:start w:val="5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72267E45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1" w15:restartNumberingAfterBreak="0">
    <w:nsid w:val="757B441B"/>
    <w:multiLevelType w:val="hybridMultilevel"/>
    <w:tmpl w:val="CE38D6FC"/>
    <w:lvl w:ilvl="0" w:tplc="9A4CBC2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2" w15:restartNumberingAfterBreak="0">
    <w:nsid w:val="78301BDE"/>
    <w:multiLevelType w:val="hybridMultilevel"/>
    <w:tmpl w:val="45B48B22"/>
    <w:lvl w:ilvl="0" w:tplc="3BF6B974">
      <w:start w:val="4"/>
      <w:numFmt w:val="decimal"/>
      <w:lvlText w:val="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3" w15:restartNumberingAfterBreak="0">
    <w:nsid w:val="78814DC6"/>
    <w:multiLevelType w:val="hybridMultilevel"/>
    <w:tmpl w:val="31862F7C"/>
    <w:lvl w:ilvl="0" w:tplc="7C789748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1"/>
  </w:num>
  <w:num w:numId="9">
    <w:abstractNumId w:val="33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29"/>
  </w:num>
  <w:num w:numId="15">
    <w:abstractNumId w:val="15"/>
  </w:num>
  <w:num w:numId="16">
    <w:abstractNumId w:val="2"/>
  </w:num>
  <w:num w:numId="17">
    <w:abstractNumId w:val="26"/>
  </w:num>
  <w:num w:numId="18">
    <w:abstractNumId w:val="27"/>
  </w:num>
  <w:num w:numId="19">
    <w:abstractNumId w:val="28"/>
  </w:num>
  <w:num w:numId="20">
    <w:abstractNumId w:val="23"/>
  </w:num>
  <w:num w:numId="21">
    <w:abstractNumId w:val="10"/>
  </w:num>
  <w:num w:numId="22">
    <w:abstractNumId w:val="32"/>
  </w:num>
  <w:num w:numId="23">
    <w:abstractNumId w:val="1"/>
  </w:num>
  <w:num w:numId="24">
    <w:abstractNumId w:val="4"/>
  </w:num>
  <w:num w:numId="25">
    <w:abstractNumId w:val="16"/>
  </w:num>
  <w:num w:numId="26">
    <w:abstractNumId w:val="31"/>
  </w:num>
  <w:num w:numId="27">
    <w:abstractNumId w:val="24"/>
  </w:num>
  <w:num w:numId="28">
    <w:abstractNumId w:val="3"/>
  </w:num>
  <w:num w:numId="29">
    <w:abstractNumId w:val="20"/>
  </w:num>
  <w:num w:numId="30">
    <w:abstractNumId w:val="19"/>
  </w:num>
  <w:num w:numId="31">
    <w:abstractNumId w:val="9"/>
  </w:num>
  <w:num w:numId="32">
    <w:abstractNumId w:val="14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32"/>
    <w:rsid w:val="000219D7"/>
    <w:rsid w:val="000265AE"/>
    <w:rsid w:val="00062C26"/>
    <w:rsid w:val="00097E9D"/>
    <w:rsid w:val="000C23BE"/>
    <w:rsid w:val="000C73D0"/>
    <w:rsid w:val="000E1B68"/>
    <w:rsid w:val="000E37D5"/>
    <w:rsid w:val="000E4132"/>
    <w:rsid w:val="000E549D"/>
    <w:rsid w:val="000E75F6"/>
    <w:rsid w:val="001058B7"/>
    <w:rsid w:val="00105FAB"/>
    <w:rsid w:val="00110A1E"/>
    <w:rsid w:val="0011214C"/>
    <w:rsid w:val="00114961"/>
    <w:rsid w:val="001223A0"/>
    <w:rsid w:val="001403A0"/>
    <w:rsid w:val="00140773"/>
    <w:rsid w:val="0015767D"/>
    <w:rsid w:val="001601D8"/>
    <w:rsid w:val="00172B2E"/>
    <w:rsid w:val="001743B4"/>
    <w:rsid w:val="00197D12"/>
    <w:rsid w:val="001A5DA0"/>
    <w:rsid w:val="001A6DA0"/>
    <w:rsid w:val="001A7C5D"/>
    <w:rsid w:val="001E3376"/>
    <w:rsid w:val="001E7204"/>
    <w:rsid w:val="00217554"/>
    <w:rsid w:val="00220893"/>
    <w:rsid w:val="00222E2A"/>
    <w:rsid w:val="00225A58"/>
    <w:rsid w:val="00236913"/>
    <w:rsid w:val="00240D7B"/>
    <w:rsid w:val="00261A72"/>
    <w:rsid w:val="002973E7"/>
    <w:rsid w:val="002A7055"/>
    <w:rsid w:val="002B1B2C"/>
    <w:rsid w:val="002B4675"/>
    <w:rsid w:val="002D1402"/>
    <w:rsid w:val="002F0F73"/>
    <w:rsid w:val="00327CB3"/>
    <w:rsid w:val="0033733D"/>
    <w:rsid w:val="00355E5F"/>
    <w:rsid w:val="0037752D"/>
    <w:rsid w:val="00396D76"/>
    <w:rsid w:val="003A3B59"/>
    <w:rsid w:val="003A4A0F"/>
    <w:rsid w:val="003A4B12"/>
    <w:rsid w:val="003D4503"/>
    <w:rsid w:val="003E3C22"/>
    <w:rsid w:val="00423AAD"/>
    <w:rsid w:val="00437EBB"/>
    <w:rsid w:val="00443C45"/>
    <w:rsid w:val="00456932"/>
    <w:rsid w:val="00475C4D"/>
    <w:rsid w:val="004761CD"/>
    <w:rsid w:val="004A18DE"/>
    <w:rsid w:val="004E0563"/>
    <w:rsid w:val="004E28D5"/>
    <w:rsid w:val="004F0BB0"/>
    <w:rsid w:val="0050631B"/>
    <w:rsid w:val="00521E9C"/>
    <w:rsid w:val="00543818"/>
    <w:rsid w:val="00553B35"/>
    <w:rsid w:val="005709DE"/>
    <w:rsid w:val="005C14D7"/>
    <w:rsid w:val="005C34AC"/>
    <w:rsid w:val="005D1C27"/>
    <w:rsid w:val="005E7B8C"/>
    <w:rsid w:val="005F6406"/>
    <w:rsid w:val="0061137F"/>
    <w:rsid w:val="00614657"/>
    <w:rsid w:val="00617617"/>
    <w:rsid w:val="006200C7"/>
    <w:rsid w:val="006225E5"/>
    <w:rsid w:val="00622E00"/>
    <w:rsid w:val="006272B2"/>
    <w:rsid w:val="00631C39"/>
    <w:rsid w:val="00641440"/>
    <w:rsid w:val="00641755"/>
    <w:rsid w:val="00644D83"/>
    <w:rsid w:val="006573F3"/>
    <w:rsid w:val="0066522A"/>
    <w:rsid w:val="00667D3D"/>
    <w:rsid w:val="00674157"/>
    <w:rsid w:val="0068658B"/>
    <w:rsid w:val="00693F0A"/>
    <w:rsid w:val="0069674B"/>
    <w:rsid w:val="006A2832"/>
    <w:rsid w:val="006C5D7A"/>
    <w:rsid w:val="006E7E32"/>
    <w:rsid w:val="006F1704"/>
    <w:rsid w:val="00714978"/>
    <w:rsid w:val="00755695"/>
    <w:rsid w:val="00756145"/>
    <w:rsid w:val="007617CD"/>
    <w:rsid w:val="00773823"/>
    <w:rsid w:val="00780C71"/>
    <w:rsid w:val="00796B82"/>
    <w:rsid w:val="00797888"/>
    <w:rsid w:val="007A6C98"/>
    <w:rsid w:val="007B29C5"/>
    <w:rsid w:val="007C0650"/>
    <w:rsid w:val="007C1F10"/>
    <w:rsid w:val="007C43B1"/>
    <w:rsid w:val="007D4B6D"/>
    <w:rsid w:val="008150BC"/>
    <w:rsid w:val="008169D4"/>
    <w:rsid w:val="0082148F"/>
    <w:rsid w:val="0082150A"/>
    <w:rsid w:val="00825B6D"/>
    <w:rsid w:val="00847099"/>
    <w:rsid w:val="008966A3"/>
    <w:rsid w:val="008C4E6B"/>
    <w:rsid w:val="008D1465"/>
    <w:rsid w:val="008F11D7"/>
    <w:rsid w:val="00911641"/>
    <w:rsid w:val="00923F7F"/>
    <w:rsid w:val="009253F3"/>
    <w:rsid w:val="00932953"/>
    <w:rsid w:val="00956D07"/>
    <w:rsid w:val="009736B7"/>
    <w:rsid w:val="00990867"/>
    <w:rsid w:val="00993179"/>
    <w:rsid w:val="0099775D"/>
    <w:rsid w:val="009A712D"/>
    <w:rsid w:val="009B7801"/>
    <w:rsid w:val="009D3420"/>
    <w:rsid w:val="009E5D08"/>
    <w:rsid w:val="009F36B6"/>
    <w:rsid w:val="009F4954"/>
    <w:rsid w:val="00A12D76"/>
    <w:rsid w:val="00A47A6E"/>
    <w:rsid w:val="00A71875"/>
    <w:rsid w:val="00A85869"/>
    <w:rsid w:val="00A93DD2"/>
    <w:rsid w:val="00AA1CF5"/>
    <w:rsid w:val="00AB31AA"/>
    <w:rsid w:val="00AB32A0"/>
    <w:rsid w:val="00AB36C7"/>
    <w:rsid w:val="00AB5D9D"/>
    <w:rsid w:val="00AC09E9"/>
    <w:rsid w:val="00AD06AB"/>
    <w:rsid w:val="00AD4E0A"/>
    <w:rsid w:val="00AE0EAE"/>
    <w:rsid w:val="00AF3601"/>
    <w:rsid w:val="00B16C40"/>
    <w:rsid w:val="00B225FB"/>
    <w:rsid w:val="00B43A7F"/>
    <w:rsid w:val="00B57348"/>
    <w:rsid w:val="00B7335D"/>
    <w:rsid w:val="00B85229"/>
    <w:rsid w:val="00BA3DB9"/>
    <w:rsid w:val="00BA7E9F"/>
    <w:rsid w:val="00BD455C"/>
    <w:rsid w:val="00BE6F9A"/>
    <w:rsid w:val="00C06135"/>
    <w:rsid w:val="00C173EC"/>
    <w:rsid w:val="00C20BE4"/>
    <w:rsid w:val="00C360D2"/>
    <w:rsid w:val="00C57992"/>
    <w:rsid w:val="00C633EE"/>
    <w:rsid w:val="00C83BD4"/>
    <w:rsid w:val="00C8578C"/>
    <w:rsid w:val="00CA46FE"/>
    <w:rsid w:val="00CD419F"/>
    <w:rsid w:val="00CD76EE"/>
    <w:rsid w:val="00CE065C"/>
    <w:rsid w:val="00CE1B61"/>
    <w:rsid w:val="00D02366"/>
    <w:rsid w:val="00D10637"/>
    <w:rsid w:val="00D34FDC"/>
    <w:rsid w:val="00D40B16"/>
    <w:rsid w:val="00D44E7E"/>
    <w:rsid w:val="00D46E6C"/>
    <w:rsid w:val="00D74209"/>
    <w:rsid w:val="00D90E92"/>
    <w:rsid w:val="00D97345"/>
    <w:rsid w:val="00DA2BE1"/>
    <w:rsid w:val="00DB192C"/>
    <w:rsid w:val="00DC6EFE"/>
    <w:rsid w:val="00DD0F3F"/>
    <w:rsid w:val="00DE722C"/>
    <w:rsid w:val="00DE7517"/>
    <w:rsid w:val="00DF7B3A"/>
    <w:rsid w:val="00E0096C"/>
    <w:rsid w:val="00E817AF"/>
    <w:rsid w:val="00E84BE5"/>
    <w:rsid w:val="00E93C9C"/>
    <w:rsid w:val="00EA5CEF"/>
    <w:rsid w:val="00EB19CD"/>
    <w:rsid w:val="00EB58DA"/>
    <w:rsid w:val="00EB7916"/>
    <w:rsid w:val="00EC4543"/>
    <w:rsid w:val="00EC6282"/>
    <w:rsid w:val="00ED49A4"/>
    <w:rsid w:val="00ED7ED6"/>
    <w:rsid w:val="00EE22EB"/>
    <w:rsid w:val="00F262E7"/>
    <w:rsid w:val="00F31D62"/>
    <w:rsid w:val="00F3446A"/>
    <w:rsid w:val="00F57588"/>
    <w:rsid w:val="00F72063"/>
    <w:rsid w:val="00F91B52"/>
    <w:rsid w:val="00FB4DD4"/>
    <w:rsid w:val="00FB55C9"/>
    <w:rsid w:val="00FB7BDC"/>
    <w:rsid w:val="00FC0272"/>
    <w:rsid w:val="00FC316C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6E7E32"/>
  </w:style>
  <w:style w:type="paragraph" w:styleId="Web">
    <w:name w:val="Normal (Web)"/>
    <w:basedOn w:val="a"/>
    <w:rsid w:val="006E7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E7E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6E7E3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6E7E32"/>
  </w:style>
  <w:style w:type="paragraph" w:styleId="a8">
    <w:name w:val="Balloon Text"/>
    <w:basedOn w:val="a"/>
    <w:link w:val="a9"/>
    <w:semiHidden/>
    <w:rsid w:val="006E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E7E3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6E7E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6E7E32"/>
    <w:rPr>
      <w:sz w:val="18"/>
      <w:szCs w:val="18"/>
    </w:rPr>
  </w:style>
  <w:style w:type="paragraph" w:styleId="ac">
    <w:name w:val="annotation text"/>
    <w:basedOn w:val="a"/>
    <w:link w:val="ad"/>
    <w:semiHidden/>
    <w:rsid w:val="006E7E3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semiHidden/>
    <w:rsid w:val="006E7E3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E7E32"/>
    <w:rPr>
      <w:b/>
      <w:bCs/>
    </w:rPr>
  </w:style>
  <w:style w:type="character" w:customStyle="1" w:styleId="af">
    <w:name w:val="コメント内容 (文字)"/>
    <w:basedOn w:val="ad"/>
    <w:link w:val="ae"/>
    <w:semiHidden/>
    <w:rsid w:val="006E7E32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6E7E32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E0EAE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AE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39"/>
    <w:rsid w:val="006F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7849-654A-4056-9DDD-3F1C973B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2T10:05:00Z</dcterms:created>
  <dcterms:modified xsi:type="dcterms:W3CDTF">2022-03-18T02:17:00Z</dcterms:modified>
</cp:coreProperties>
</file>